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B3B" w14:textId="51ED3CEA" w:rsidR="008174E2" w:rsidRPr="00741CF2" w:rsidRDefault="00FF58F2" w:rsidP="00FF5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41CF2">
        <w:rPr>
          <w:rFonts w:ascii="Times New Roman" w:hAnsi="Times New Roman" w:cs="Times New Roman"/>
          <w:b/>
          <w:bCs/>
          <w:sz w:val="18"/>
          <w:szCs w:val="18"/>
        </w:rPr>
        <w:t>ДОКУМЕНТЫ ПО ПРЕДОСТАВЛЯЕМОМУ ОБЕСПЕЧЕНИЮ ЗАЙМА</w:t>
      </w:r>
    </w:p>
    <w:p w14:paraId="163EC1AB" w14:textId="77777777" w:rsidR="00FF58F2" w:rsidRPr="00FF58F2" w:rsidRDefault="00FF58F2" w:rsidP="00FF5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536"/>
        <w:gridCol w:w="5245"/>
      </w:tblGrid>
      <w:tr w:rsidR="00025ECA" w:rsidRPr="00725F66" w14:paraId="0A7A5F1F" w14:textId="77777777" w:rsidTr="005D4310">
        <w:trPr>
          <w:trHeight w:val="632"/>
        </w:trPr>
        <w:tc>
          <w:tcPr>
            <w:tcW w:w="709" w:type="dxa"/>
          </w:tcPr>
          <w:p w14:paraId="0888C745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A703F4" w14:textId="1FA000CF" w:rsidR="001C712F" w:rsidRPr="00725F66" w:rsidRDefault="001C712F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02516295" w14:textId="6F8F0B07" w:rsidR="008174E2" w:rsidRPr="00725F66" w:rsidRDefault="001C712F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</w:p>
          <w:p w14:paraId="073FB0AB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4" w:type="dxa"/>
          </w:tcPr>
          <w:p w14:paraId="31694EFD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14:paraId="41CA90B5" w14:textId="77777777" w:rsidR="008174E2" w:rsidRPr="00744109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3920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5245" w:type="dxa"/>
          </w:tcPr>
          <w:p w14:paraId="131E3F98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F60887" w:rsidRPr="00725F66" w14:paraId="0CEC13E6" w14:textId="77777777" w:rsidTr="00587296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1151DF31" w14:textId="4CF2F7D4" w:rsidR="004C7BEA" w:rsidRPr="00744109" w:rsidRDefault="00DC282E" w:rsidP="003249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.</w:t>
            </w:r>
            <w:r w:rsidR="00FF58F2"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ДЛЯ ПОРУЧИТЕЛЯ </w:t>
            </w:r>
            <w:r w:rsid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val="en-US"/>
              </w:rPr>
              <w:t>/</w:t>
            </w:r>
            <w:r w:rsidR="00FF58F2"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ЛОГОДАТЕЛЯ ФИЗИЧЕСКОГОЛИЦА</w:t>
            </w:r>
          </w:p>
        </w:tc>
      </w:tr>
      <w:tr w:rsidR="00025ECA" w:rsidRPr="005D4310" w14:paraId="2FAC8305" w14:textId="77777777" w:rsidTr="005D4310">
        <w:tc>
          <w:tcPr>
            <w:tcW w:w="709" w:type="dxa"/>
          </w:tcPr>
          <w:p w14:paraId="4EC630D3" w14:textId="5618DA58" w:rsidR="00444709" w:rsidRPr="005D4310" w:rsidRDefault="00444709" w:rsidP="005D4310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721369"/>
          </w:p>
        </w:tc>
        <w:tc>
          <w:tcPr>
            <w:tcW w:w="5104" w:type="dxa"/>
          </w:tcPr>
          <w:p w14:paraId="244BE75F" w14:textId="53C504D6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а </w:t>
            </w:r>
            <w:r w:rsidR="00FF58F2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го лица</w:t>
            </w:r>
          </w:p>
        </w:tc>
        <w:tc>
          <w:tcPr>
            <w:tcW w:w="4536" w:type="dxa"/>
          </w:tcPr>
          <w:p w14:paraId="0EF7DD63" w14:textId="7FD0ED56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</w:t>
            </w:r>
            <w:r w:rsidR="00EB407B" w:rsidRPr="005D4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8F2" w:rsidRPr="005D4310">
              <w:rPr>
                <w:rFonts w:ascii="Times New Roman" w:hAnsi="Times New Roman" w:cs="Times New Roman"/>
                <w:sz w:val="20"/>
                <w:szCs w:val="20"/>
              </w:rPr>
              <w:t>физическим лицом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го подписание на основании соответствующей доверенности)</w:t>
            </w:r>
            <w:r w:rsidR="00FF58F2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55F4E971" w14:textId="5A1902AE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EA14BE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725F66" w:rsidRPr="005D4310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="00EA14BE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FF58F2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41E1" w:rsidRPr="005D4310" w14:paraId="628F4139" w14:textId="77777777" w:rsidTr="005D4310">
        <w:tc>
          <w:tcPr>
            <w:tcW w:w="709" w:type="dxa"/>
          </w:tcPr>
          <w:p w14:paraId="0C2B4D46" w14:textId="7E61F0C1" w:rsidR="008141E1" w:rsidRPr="005D4310" w:rsidRDefault="003249FB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41E1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14:paraId="74401FA3" w14:textId="0C88A39B" w:rsidR="008141E1" w:rsidRPr="005D4310" w:rsidRDefault="008141E1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</w:t>
            </w:r>
            <w:r w:rsidR="00EA14BE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B0AACAB" w14:textId="0D2DEDE9" w:rsidR="008141E1" w:rsidRPr="005D4310" w:rsidRDefault="00255EA4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438F1116" w14:textId="1F4D8404" w:rsidR="008141E1" w:rsidRPr="005D4310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</w:t>
            </w:r>
            <w:r w:rsidR="00725F66" w:rsidRPr="005D4310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D4310" w:rsidRPr="005D4310" w14:paraId="2F9DDD84" w14:textId="77777777" w:rsidTr="005D4310">
        <w:tc>
          <w:tcPr>
            <w:tcW w:w="709" w:type="dxa"/>
          </w:tcPr>
          <w:p w14:paraId="4436F558" w14:textId="4CE9B04E" w:rsidR="005D4310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0B6F1227" w14:textId="7E67715C" w:rsidR="005D4310" w:rsidRPr="005D4310" w:rsidRDefault="005D4310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4536" w:type="dxa"/>
          </w:tcPr>
          <w:p w14:paraId="3F182C33" w14:textId="360CCC40" w:rsidR="005D4310" w:rsidRPr="005D4310" w:rsidRDefault="005D4310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1D6465B0" w14:textId="448CC1E8" w:rsidR="005D4310" w:rsidRPr="005D4310" w:rsidRDefault="005D4310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bookmarkEnd w:id="0"/>
      <w:tr w:rsidR="00FF58F2" w:rsidRPr="005D4310" w14:paraId="47EF5F47" w14:textId="77777777" w:rsidTr="005D4310">
        <w:tc>
          <w:tcPr>
            <w:tcW w:w="709" w:type="dxa"/>
          </w:tcPr>
          <w:p w14:paraId="27CCC35D" w14:textId="537FEF86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49FB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5CB8C00D" w14:textId="77777777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ИП/ГКФХ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756FA0EC" w14:textId="0B5B3D9B" w:rsidR="00FF58F2" w:rsidRPr="005D4310" w:rsidRDefault="00FF58F2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7D6B47" w14:textId="2380481D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DB3DC61" w14:textId="77777777" w:rsidR="00AE647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</w:r>
          </w:p>
          <w:p w14:paraId="24897237" w14:textId="24048D77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FF58F2" w:rsidRPr="005D4310" w14:paraId="23DF10EC" w14:textId="77777777" w:rsidTr="005D4310">
        <w:tc>
          <w:tcPr>
            <w:tcW w:w="709" w:type="dxa"/>
          </w:tcPr>
          <w:p w14:paraId="0802E08E" w14:textId="19A10EA0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4" w:type="dxa"/>
          </w:tcPr>
          <w:p w14:paraId="4AF2FCD0" w14:textId="0E5A006D" w:rsidR="008B70BD" w:rsidRPr="005D4310" w:rsidRDefault="00FF58F2" w:rsidP="008B70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41796105"/>
            <w:r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Справка по форме 2-НДФЛ за последние 12 месяцев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362F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 наличии места работы) </w:t>
            </w:r>
            <w:r w:rsidR="008B5B9C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либо «Сведения о состоянии индивидуального лицевого счета застрахованного лица» по форме СЗИ-ИЛС</w:t>
            </w:r>
            <w:r w:rsidR="00CB362F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, либо иной документ, подтверждающий доход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оставляется лицами, привлекаемыми в качестве дополнительного обеспечения по возврату займа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7874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 места работы)</w:t>
            </w:r>
          </w:p>
          <w:bookmarkEnd w:id="1"/>
          <w:p w14:paraId="716D4E8C" w14:textId="5BBD8BDA" w:rsidR="008B70BD" w:rsidRPr="005D4310" w:rsidRDefault="008B70BD" w:rsidP="008B70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98548E" w14:textId="44DA3B22" w:rsidR="002E27C2" w:rsidRPr="00C87874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Только для поручителя </w:t>
            </w:r>
            <w:r w:rsidR="008B70BD" w:rsidRPr="00C87874">
              <w:rPr>
                <w:rFonts w:ascii="Times New Roman" w:hAnsi="Times New Roman" w:cs="Times New Roman"/>
                <w:sz w:val="20"/>
                <w:szCs w:val="20"/>
              </w:rPr>
              <w:t>привлекаем</w:t>
            </w:r>
            <w:r w:rsidR="00C87874" w:rsidRPr="00C8787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8B70BD"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дополнительного обеспечения по возврату</w:t>
            </w:r>
            <w:r w:rsidR="002B2770"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0BD"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займа. </w:t>
            </w:r>
          </w:p>
          <w:p w14:paraId="4DF0AD71" w14:textId="77777777" w:rsidR="002E27C2" w:rsidRPr="00C87874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Если срок работы на текущем месте работы составляет менее 12 месяцев, то предоставляется справка за период с даты приема на работу по последнему месту работы.</w:t>
            </w:r>
          </w:p>
          <w:p w14:paraId="321297DF" w14:textId="77777777" w:rsidR="008B70BD" w:rsidRPr="00C87874" w:rsidRDefault="008B70BD" w:rsidP="008B7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Для учредителей ЮЛ – Заемщика, для собственника ИП, супруги/супруга ИП – Заемщика – предоставление документа</w:t>
            </w:r>
          </w:p>
          <w:p w14:paraId="6F04A6FE" w14:textId="15106C2C" w:rsidR="008B70BD" w:rsidRPr="00C87874" w:rsidRDefault="008B70BD" w:rsidP="008B7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не требуется.</w:t>
            </w:r>
          </w:p>
          <w:p w14:paraId="096B3C16" w14:textId="56AEEA7F" w:rsidR="00FF58F2" w:rsidRPr="005D4310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Для залогодателя – не требуется.</w:t>
            </w:r>
          </w:p>
        </w:tc>
        <w:tc>
          <w:tcPr>
            <w:tcW w:w="5245" w:type="dxa"/>
          </w:tcPr>
          <w:p w14:paraId="7C667152" w14:textId="77777777" w:rsidR="00FF58F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, </w:t>
            </w:r>
            <w:r w:rsidR="002E27C2">
              <w:rPr>
                <w:rFonts w:ascii="Times New Roman" w:hAnsi="Times New Roman" w:cs="Times New Roman"/>
                <w:sz w:val="20"/>
                <w:szCs w:val="20"/>
              </w:rPr>
              <w:t>выданный организацией-работодателем</w:t>
            </w:r>
            <w:r w:rsidR="00FC78B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72F828DE" w14:textId="21DCE73B" w:rsidR="00FC78BD" w:rsidRPr="00C87874" w:rsidRDefault="008B5B9C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78BD"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лученный в личном кабинете налогоплательщика на сайте </w:t>
            </w:r>
            <w:r w:rsidR="00CB362F" w:rsidRPr="00C87874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о-цифровой подписью</w:t>
            </w:r>
            <w:r w:rsidR="00FC78BD"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1ECC8C5" w14:textId="5D21FB5C" w:rsidR="008B5B9C" w:rsidRPr="002E27C2" w:rsidRDefault="008B5B9C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/Документ, полученный в личном кабинете сайте Госуслуг с электронно-цифровой подписью /</w:t>
            </w:r>
          </w:p>
        </w:tc>
      </w:tr>
      <w:tr w:rsidR="00FF58F2" w:rsidRPr="005D4310" w14:paraId="690D3156" w14:textId="77777777" w:rsidTr="005D4310">
        <w:tc>
          <w:tcPr>
            <w:tcW w:w="709" w:type="dxa"/>
          </w:tcPr>
          <w:p w14:paraId="44F5F003" w14:textId="56AF0FAB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4" w:type="dxa"/>
          </w:tcPr>
          <w:p w14:paraId="2A0584B9" w14:textId="07CF901C" w:rsidR="00FF58F2" w:rsidRPr="00C87874" w:rsidRDefault="00FF58F2" w:rsidP="00FF58F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о </w:t>
            </w:r>
            <w:r w:rsidR="008B5B9C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е </w:t>
            </w:r>
            <w:r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сии </w:t>
            </w:r>
            <w:r w:rsidR="00FC78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/ Сведения</w:t>
            </w:r>
            <w:r w:rsidR="008B5B9C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змере пенсии</w:t>
            </w:r>
            <w:r w:rsidR="00FC78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, в качестве подтверждения дополнительного дохода)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8B70BD" w:rsidRPr="00C87874">
              <w:t xml:space="preserve"> 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лицами, 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лекаемыми в качестве дополнительного обеспечения по возврату займа.</w:t>
            </w:r>
          </w:p>
        </w:tc>
        <w:tc>
          <w:tcPr>
            <w:tcW w:w="4536" w:type="dxa"/>
          </w:tcPr>
          <w:p w14:paraId="30C17AAF" w14:textId="70DB07BF" w:rsidR="00FF58F2" w:rsidRPr="005D4310" w:rsidRDefault="00C87874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оручителя привлекаемого в качестве дополнительного обеспечения по возврату займа. </w:t>
            </w:r>
            <w:r w:rsidR="002E27C2" w:rsidRPr="002E27C2">
              <w:rPr>
                <w:rFonts w:ascii="Times New Roman" w:hAnsi="Times New Roman" w:cs="Times New Roman"/>
                <w:sz w:val="20"/>
                <w:szCs w:val="20"/>
              </w:rPr>
              <w:t>Для залогодателя – не требуется.</w:t>
            </w:r>
          </w:p>
        </w:tc>
        <w:tc>
          <w:tcPr>
            <w:tcW w:w="5245" w:type="dxa"/>
          </w:tcPr>
          <w:p w14:paraId="3796E53B" w14:textId="08DE6640" w:rsidR="008B5B9C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нный уполномоченной организацией/</w:t>
            </w:r>
          </w:p>
          <w:p w14:paraId="32E4D0E4" w14:textId="77777777" w:rsidR="008B5B9C" w:rsidRPr="00C87874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/Документ, полученный в личном кабинете налогоплательщика на сайте ИФНС с электронно-цифровой подписью /</w:t>
            </w:r>
          </w:p>
          <w:p w14:paraId="098C5E60" w14:textId="0F2E871C" w:rsidR="00FF58F2" w:rsidRPr="005D4310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Документ, полученный в личном кабинете сайте Госуслуг с электронно-цифровой подписью /</w:t>
            </w:r>
          </w:p>
        </w:tc>
      </w:tr>
      <w:tr w:rsidR="00FF58F2" w:rsidRPr="005D4310" w14:paraId="2391D2BD" w14:textId="77777777" w:rsidTr="005D4310">
        <w:tc>
          <w:tcPr>
            <w:tcW w:w="709" w:type="dxa"/>
          </w:tcPr>
          <w:p w14:paraId="23628115" w14:textId="7EA9EB64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4" w:type="dxa"/>
          </w:tcPr>
          <w:p w14:paraId="14FEB655" w14:textId="6C498081" w:rsidR="00FF58F2" w:rsidRPr="00C87874" w:rsidRDefault="00FF58F2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>Иные документы, подтверждающие дополнительный доход поручителя</w:t>
            </w:r>
            <w:r w:rsidR="002E27C2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  <w:r w:rsidR="008B70BD" w:rsidRP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едоставляется лицами, привлекаемыми в качестве дополнительного обеспечения по возврату займа</w:t>
            </w:r>
          </w:p>
        </w:tc>
        <w:tc>
          <w:tcPr>
            <w:tcW w:w="4536" w:type="dxa"/>
          </w:tcPr>
          <w:p w14:paraId="0AA59B19" w14:textId="15710952" w:rsidR="00FF58F2" w:rsidRPr="005D4310" w:rsidRDefault="00C87874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Только для пор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емого в качестве дополнительного обеспечения по возврату займа.</w:t>
            </w:r>
          </w:p>
        </w:tc>
        <w:tc>
          <w:tcPr>
            <w:tcW w:w="5245" w:type="dxa"/>
          </w:tcPr>
          <w:p w14:paraId="0E3BB4C0" w14:textId="60153EB3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57" w:rsidRPr="005D4310" w14:paraId="0CCA0D26" w14:textId="77777777" w:rsidTr="005D4310">
        <w:tc>
          <w:tcPr>
            <w:tcW w:w="709" w:type="dxa"/>
          </w:tcPr>
          <w:p w14:paraId="20AA45A3" w14:textId="0B87B43F" w:rsidR="007A4B57" w:rsidRPr="007A4B57" w:rsidRDefault="007A4B57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3F3E49BE" w14:textId="26225388" w:rsidR="007A4B57" w:rsidRPr="005D4310" w:rsidRDefault="007A4B57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е согласие супруги/супруга Залогодателя на передачу в залог в МКК «Фонд развитие Приморского края» предлагаемого в залог имущества, приобретенного в период брака*.</w:t>
            </w:r>
          </w:p>
        </w:tc>
        <w:tc>
          <w:tcPr>
            <w:tcW w:w="4536" w:type="dxa"/>
          </w:tcPr>
          <w:p w14:paraId="539FDB75" w14:textId="0DEB501E" w:rsidR="007A4B57" w:rsidRPr="005D4310" w:rsidRDefault="007A4B57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МКК «Фонд развития Приморского края» оставляет за собой право запросить нотариальное согласие супруга/супруги вне зависимости от срока получения Залогодателем в собственность передаваемого в залог имущества (в браке / вне брака).</w:t>
            </w:r>
          </w:p>
        </w:tc>
        <w:tc>
          <w:tcPr>
            <w:tcW w:w="5245" w:type="dxa"/>
          </w:tcPr>
          <w:p w14:paraId="36B304C0" w14:textId="3B53AE4D" w:rsidR="007A4B57" w:rsidRPr="005D4310" w:rsidRDefault="007A4B57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нотариусом</w:t>
            </w:r>
          </w:p>
        </w:tc>
      </w:tr>
      <w:tr w:rsidR="00587296" w:rsidRPr="005D4310" w14:paraId="704BB2A7" w14:textId="77777777" w:rsidTr="003249FB">
        <w:tc>
          <w:tcPr>
            <w:tcW w:w="15594" w:type="dxa"/>
            <w:gridSpan w:val="4"/>
            <w:shd w:val="clear" w:color="auto" w:fill="D9D9D9" w:themeFill="background1" w:themeFillShade="D9"/>
          </w:tcPr>
          <w:p w14:paraId="4C1582E7" w14:textId="2C7F456A" w:rsidR="00587296" w:rsidRPr="005D4310" w:rsidRDefault="00DC282E" w:rsidP="00587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.</w:t>
            </w:r>
            <w:r w:rsidR="00587296" w:rsidRP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ДЛЯ ПОРУЧИТЕЛЯ (ЗАЛОГОДАТЕЛЯ) ФИЗИЧЕСКОГО ЛИЦА, ЗАРЕГИСТРИРОВАННОГО В КАЧЕСТВЕ ИНИДИВИДУАЛЬНОГО ПРЕДПРИНИМАТЕЛЯ </w:t>
            </w:r>
          </w:p>
        </w:tc>
      </w:tr>
      <w:tr w:rsidR="00587296" w:rsidRPr="005D4310" w14:paraId="0238A4F1" w14:textId="77777777" w:rsidTr="005D4310">
        <w:tc>
          <w:tcPr>
            <w:tcW w:w="709" w:type="dxa"/>
          </w:tcPr>
          <w:p w14:paraId="42ED58C6" w14:textId="5CAC07B5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0731809"/>
          </w:p>
        </w:tc>
        <w:tc>
          <w:tcPr>
            <w:tcW w:w="5104" w:type="dxa"/>
          </w:tcPr>
          <w:p w14:paraId="35AD1742" w14:textId="7EA180DB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Анкета ИП</w:t>
            </w:r>
          </w:p>
        </w:tc>
        <w:tc>
          <w:tcPr>
            <w:tcW w:w="4536" w:type="dxa"/>
          </w:tcPr>
          <w:p w14:paraId="6AFFD45A" w14:textId="68F20873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 индивидуальным предпринимателем  (или иным лицом , имеющим право на его подписание  на основании соответствующей доверенности) и скреплена печатью (при ее наличии).</w:t>
            </w:r>
          </w:p>
        </w:tc>
        <w:tc>
          <w:tcPr>
            <w:tcW w:w="5245" w:type="dxa"/>
          </w:tcPr>
          <w:p w14:paraId="706F8B1C" w14:textId="283B1452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5).</w:t>
            </w:r>
          </w:p>
        </w:tc>
      </w:tr>
      <w:tr w:rsidR="00587296" w:rsidRPr="005D4310" w14:paraId="693F490A" w14:textId="77777777" w:rsidTr="005D4310">
        <w:tc>
          <w:tcPr>
            <w:tcW w:w="709" w:type="dxa"/>
          </w:tcPr>
          <w:p w14:paraId="7D10DBDC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0ACF6F73" w14:textId="73113A55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.</w:t>
            </w:r>
          </w:p>
        </w:tc>
        <w:tc>
          <w:tcPr>
            <w:tcW w:w="4536" w:type="dxa"/>
          </w:tcPr>
          <w:p w14:paraId="52F3513D" w14:textId="1D5B3CD4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/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5B806F6B" w14:textId="78FFCF71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2E27C2" w:rsidRPr="005D4310" w14:paraId="25420C00" w14:textId="77777777" w:rsidTr="005D4310">
        <w:tc>
          <w:tcPr>
            <w:tcW w:w="709" w:type="dxa"/>
          </w:tcPr>
          <w:p w14:paraId="79A80A18" w14:textId="77777777" w:rsidR="002E27C2" w:rsidRPr="005D4310" w:rsidRDefault="002E27C2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E9820EC" w14:textId="2B92EC60" w:rsidR="002E27C2" w:rsidRPr="005D4310" w:rsidRDefault="002E27C2" w:rsidP="005872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4536" w:type="dxa"/>
          </w:tcPr>
          <w:p w14:paraId="6D33CE48" w14:textId="6FA0EA8B" w:rsidR="002E27C2" w:rsidRPr="005D4310" w:rsidRDefault="002E27C2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777D841C" w14:textId="0AAC61A6" w:rsidR="002E27C2" w:rsidRPr="005D4310" w:rsidRDefault="002E27C2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(Приложение </w:t>
            </w:r>
            <w:r w:rsidR="00C87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bookmarkEnd w:id="2"/>
      <w:tr w:rsidR="00587296" w:rsidRPr="005D4310" w14:paraId="40818DE2" w14:textId="77777777" w:rsidTr="005D4310">
        <w:tc>
          <w:tcPr>
            <w:tcW w:w="709" w:type="dxa"/>
          </w:tcPr>
          <w:p w14:paraId="2D1FD846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027E8F46" w14:textId="7FBC7F5F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физического лица в качестве индивидуального предпринимателя ОГРНИП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(для индивидуальных предпринимателей, зарегистрированных до 01.01.2017)/ Лист записи о государственной регистрации (для индивидуальных предпринимателей, зарегистрированных после 01.01.2017).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14:paraId="39B8C2AE" w14:textId="20DF5B04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00117178" w14:textId="4C4B343D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В случае если индивидуальный предприниматель был зарегистрирован до 01 января 2004 года -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01.01.2004 г.</w:t>
            </w:r>
          </w:p>
        </w:tc>
        <w:tc>
          <w:tcPr>
            <w:tcW w:w="5245" w:type="dxa"/>
          </w:tcPr>
          <w:p w14:paraId="383ABD6B" w14:textId="70644932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.* Порядок оформления указан в примечании.</w:t>
            </w:r>
          </w:p>
        </w:tc>
      </w:tr>
      <w:tr w:rsidR="00587296" w:rsidRPr="005D4310" w14:paraId="1562614A" w14:textId="77777777" w:rsidTr="005D4310">
        <w:tc>
          <w:tcPr>
            <w:tcW w:w="709" w:type="dxa"/>
          </w:tcPr>
          <w:p w14:paraId="4687CE30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98D19CC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физического лица в налоговом органе, либо /Лист записи о постановке на учет в налоговом органе</w:t>
            </w:r>
          </w:p>
          <w:p w14:paraId="62FDE3F9" w14:textId="5258F3C8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411FADCF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5BBCAE" w14:textId="6B4AFC26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м документов)/нотариально заверенные копии.   * Порядок оформления указан в примечании.</w:t>
            </w:r>
          </w:p>
        </w:tc>
      </w:tr>
      <w:tr w:rsidR="00587296" w:rsidRPr="005D4310" w14:paraId="59A11650" w14:textId="77777777" w:rsidTr="005D4310">
        <w:tc>
          <w:tcPr>
            <w:tcW w:w="709" w:type="dxa"/>
          </w:tcPr>
          <w:p w14:paraId="45A5DDDD" w14:textId="48ED0506" w:rsidR="00587296" w:rsidRPr="005D4310" w:rsidRDefault="00587296" w:rsidP="003249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5104" w:type="dxa"/>
          </w:tcPr>
          <w:p w14:paraId="36101E08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ИП/ГКФХ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073D48EC" w14:textId="60C664A6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55232CD9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F1C816" w14:textId="77777777" w:rsidR="002E27C2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</w:t>
            </w:r>
          </w:p>
          <w:p w14:paraId="417C53A1" w14:textId="12956935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* Порядок оформления указан в примечании.</w:t>
            </w:r>
          </w:p>
        </w:tc>
      </w:tr>
      <w:tr w:rsidR="005C1E7C" w:rsidRPr="005D4310" w14:paraId="14611487" w14:textId="77777777" w:rsidTr="005D4310">
        <w:tc>
          <w:tcPr>
            <w:tcW w:w="709" w:type="dxa"/>
          </w:tcPr>
          <w:p w14:paraId="13E1D834" w14:textId="056A90C8" w:rsidR="005C1E7C" w:rsidRPr="005D4310" w:rsidRDefault="003249FB" w:rsidP="005C1E7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4" w:type="dxa"/>
          </w:tcPr>
          <w:p w14:paraId="0FD61660" w14:textId="77777777" w:rsidR="005C1E7C" w:rsidRPr="005D4310" w:rsidRDefault="005C1E7C" w:rsidP="005C1E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5A2FEDE6" w14:textId="0F3BD550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7BC6746E" w14:textId="7777777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F1BB40" w14:textId="77777777" w:rsidR="002E27C2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</w:r>
          </w:p>
          <w:p w14:paraId="076DA50A" w14:textId="29125FCB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C1E7C" w:rsidRPr="005D4310" w14:paraId="59F39097" w14:textId="77777777" w:rsidTr="005D4310">
        <w:tc>
          <w:tcPr>
            <w:tcW w:w="709" w:type="dxa"/>
          </w:tcPr>
          <w:p w14:paraId="652B369B" w14:textId="29EAAEFC" w:rsidR="005C1E7C" w:rsidRPr="005D4310" w:rsidRDefault="003249FB" w:rsidP="005C1E7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4" w:type="dxa"/>
          </w:tcPr>
          <w:p w14:paraId="45DAC1BC" w14:textId="13D91257" w:rsidR="005C1E7C" w:rsidRPr="005D4310" w:rsidRDefault="005C1E7C" w:rsidP="005C1E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отчетность на последнюю отчетную дату, с отметкой налогового органа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том числе с ЭЦП)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с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й или</w:t>
            </w:r>
            <w:r w:rsidR="00C87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чтовой квитанцией</w:t>
            </w:r>
          </w:p>
        </w:tc>
        <w:tc>
          <w:tcPr>
            <w:tcW w:w="4536" w:type="dxa"/>
          </w:tcPr>
          <w:p w14:paraId="74471293" w14:textId="7777777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12E61B" w14:textId="501121CB" w:rsidR="002E27C2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</w:t>
            </w:r>
          </w:p>
          <w:p w14:paraId="65A083F7" w14:textId="3E959F73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C1E7C" w:rsidRPr="005D4310" w14:paraId="5409E026" w14:textId="77777777" w:rsidTr="005D4310">
        <w:tc>
          <w:tcPr>
            <w:tcW w:w="709" w:type="dxa"/>
          </w:tcPr>
          <w:p w14:paraId="6B5D32BE" w14:textId="7BEA4120" w:rsidR="005C1E7C" w:rsidRPr="005D4310" w:rsidRDefault="003249FB" w:rsidP="005C1E7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4" w:type="dxa"/>
          </w:tcPr>
          <w:p w14:paraId="71708999" w14:textId="3C4A4CB3" w:rsidR="005C1E7C" w:rsidRPr="005D4310" w:rsidRDefault="005C1E7C" w:rsidP="005C1E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Справка банка о наличии очереди распоряжений (Картотека  №2), ссудной задолженности, об оборотах денежных средств СМСП помесячно за последние 6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</w:r>
          </w:p>
        </w:tc>
        <w:tc>
          <w:tcPr>
            <w:tcW w:w="4536" w:type="dxa"/>
          </w:tcPr>
          <w:p w14:paraId="055BA60D" w14:textId="1D602AA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7A2FED" w14:textId="77777777" w:rsidR="002E27C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698D4EEB" w14:textId="77777777" w:rsidR="002E27C2" w:rsidRPr="00C87874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 xml:space="preserve"> / Документ, подписанный электронно-цифровой подписью /</w:t>
            </w:r>
          </w:p>
          <w:p w14:paraId="27FDF0C1" w14:textId="6D197392" w:rsidR="005C1E7C" w:rsidRPr="005D4310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4">
              <w:rPr>
                <w:rFonts w:ascii="Times New Roman" w:hAnsi="Times New Roman" w:cs="Times New Roman"/>
                <w:sz w:val="20"/>
                <w:szCs w:val="20"/>
              </w:rPr>
              <w:t>/ Документ, выгруженный Заявителем из системы Банк-Клиент</w:t>
            </w:r>
          </w:p>
        </w:tc>
      </w:tr>
    </w:tbl>
    <w:tbl>
      <w:tblPr>
        <w:tblW w:w="25767" w:type="dxa"/>
        <w:tblInd w:w="-567" w:type="dxa"/>
        <w:tblLook w:val="04A0" w:firstRow="1" w:lastRow="0" w:firstColumn="1" w:lastColumn="0" w:noHBand="0" w:noVBand="1"/>
      </w:tblPr>
      <w:tblGrid>
        <w:gridCol w:w="25767"/>
      </w:tblGrid>
      <w:tr w:rsidR="008174E2" w:rsidRPr="005D4310" w14:paraId="4530388F" w14:textId="77777777" w:rsidTr="00F74F15">
        <w:trPr>
          <w:trHeight w:val="255"/>
        </w:trPr>
        <w:tc>
          <w:tcPr>
            <w:tcW w:w="2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W w:w="15624" w:type="dxa"/>
              <w:tblLook w:val="04A0" w:firstRow="1" w:lastRow="0" w:firstColumn="1" w:lastColumn="0" w:noHBand="0" w:noVBand="1"/>
            </w:tblPr>
            <w:tblGrid>
              <w:gridCol w:w="726"/>
              <w:gridCol w:w="5119"/>
              <w:gridCol w:w="4536"/>
              <w:gridCol w:w="5243"/>
            </w:tblGrid>
            <w:tr w:rsidR="00AA504E" w:rsidRPr="005D4310" w14:paraId="634531A5" w14:textId="77777777" w:rsidTr="005D4310">
              <w:tc>
                <w:tcPr>
                  <w:tcW w:w="10381" w:type="dxa"/>
                  <w:gridSpan w:val="3"/>
                  <w:shd w:val="clear" w:color="auto" w:fill="BFBFBF" w:themeFill="background1" w:themeFillShade="BF"/>
                </w:tcPr>
                <w:p w14:paraId="2823B976" w14:textId="70F241BA" w:rsidR="00AA504E" w:rsidRPr="005D4310" w:rsidRDefault="00DC282E" w:rsidP="003249F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  <w:r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3.</w:t>
                  </w:r>
                  <w:r w:rsidR="005C1E7C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ДЛЯ ПОРУЧИТЕЛЯ (ЗАЛОГОДАТЕЛЯ)</w:t>
                  </w:r>
                  <w:r w:rsidR="00AA504E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 xml:space="preserve"> ЮРИДИЧЕСК</w:t>
                  </w:r>
                  <w:r w:rsidR="005C1E7C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ОГО</w:t>
                  </w:r>
                  <w:r w:rsidR="00AA504E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 xml:space="preserve"> ЛИЦА</w:t>
                  </w:r>
                </w:p>
              </w:tc>
              <w:tc>
                <w:tcPr>
                  <w:tcW w:w="5243" w:type="dxa"/>
                  <w:shd w:val="clear" w:color="auto" w:fill="BFBFBF" w:themeFill="background1" w:themeFillShade="BF"/>
                </w:tcPr>
                <w:p w14:paraId="7D8E9DB5" w14:textId="77777777" w:rsidR="00AA504E" w:rsidRPr="005D4310" w:rsidRDefault="00AA504E" w:rsidP="008E06C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AA504E" w:rsidRPr="005D4310" w14:paraId="567D1F81" w14:textId="77777777" w:rsidTr="005D4310">
              <w:tc>
                <w:tcPr>
                  <w:tcW w:w="726" w:type="dxa"/>
                </w:tcPr>
                <w:p w14:paraId="1D350013" w14:textId="6F18B397" w:rsidR="00AA504E" w:rsidRPr="005D4310" w:rsidRDefault="00AA504E" w:rsidP="004C7BEA">
                  <w:pPr>
                    <w:pStyle w:val="a4"/>
                    <w:numPr>
                      <w:ilvl w:val="0"/>
                      <w:numId w:val="12"/>
                    </w:num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19" w:type="dxa"/>
                </w:tcPr>
                <w:p w14:paraId="15509778" w14:textId="2C2881BB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кета ЮЛ</w:t>
                  </w:r>
                </w:p>
              </w:tc>
              <w:tc>
                <w:tcPr>
                  <w:tcW w:w="4536" w:type="dxa"/>
                </w:tcPr>
                <w:p w14:paraId="4FCFA3C5" w14:textId="319786F8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кета должна быть подписана руководителем организации -  единоличным исполнительным органом  ЮЛ (или иным лицом, имеющим право на ее подписание  на основании соответствующей доверенности) и скреплена печатью (при  наличии).</w:t>
                  </w:r>
                </w:p>
              </w:tc>
              <w:tc>
                <w:tcPr>
                  <w:tcW w:w="5243" w:type="dxa"/>
                </w:tcPr>
                <w:p w14:paraId="6BCA99DA" w14:textId="1D21B010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риложение 6)</w:t>
                  </w:r>
                </w:p>
              </w:tc>
            </w:tr>
            <w:tr w:rsidR="00AA504E" w:rsidRPr="005D4310" w14:paraId="19DC884D" w14:textId="77777777" w:rsidTr="005D4310">
              <w:tc>
                <w:tcPr>
                  <w:tcW w:w="726" w:type="dxa"/>
                </w:tcPr>
                <w:p w14:paraId="4B80C845" w14:textId="4D59E35E" w:rsidR="00AA504E" w:rsidRPr="005D4310" w:rsidRDefault="00AA504E" w:rsidP="004C7BEA">
                  <w:pPr>
                    <w:pStyle w:val="a4"/>
                    <w:numPr>
                      <w:ilvl w:val="0"/>
                      <w:numId w:val="12"/>
                    </w:num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19" w:type="dxa"/>
                </w:tcPr>
                <w:p w14:paraId="268FCD25" w14:textId="0B281150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гласие на запрос информации из БКИ от всех участников сделки</w:t>
                  </w:r>
                </w:p>
              </w:tc>
              <w:tc>
                <w:tcPr>
                  <w:tcW w:w="4536" w:type="dxa"/>
                </w:tcPr>
                <w:p w14:paraId="75BDC241" w14:textId="782D8024" w:rsidR="00AA504E" w:rsidRPr="005D4310" w:rsidRDefault="00255EA4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ие должно быть подписано 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ем организации 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иноличным исполнительным органом  ЮЛ 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ручителя/Залогодателя 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ли иным лицом, имеющим право на ее подписание  на основании соответствующей доверенности) и скреплена печатью (при  наличии).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43" w:type="dxa"/>
                </w:tcPr>
                <w:p w14:paraId="0BD23233" w14:textId="2E8603E8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Приложение </w:t>
                  </w:r>
                  <w:r w:rsidR="00C878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AA504E" w:rsidRPr="005D4310" w14:paraId="2F92B07F" w14:textId="77777777" w:rsidTr="005D4310">
              <w:tc>
                <w:tcPr>
                  <w:tcW w:w="726" w:type="dxa"/>
                </w:tcPr>
                <w:p w14:paraId="6A3466AE" w14:textId="24723AD7" w:rsidR="00AA504E" w:rsidRPr="005D4310" w:rsidRDefault="00AA504E" w:rsidP="004C7B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3.</w:t>
                  </w:r>
                </w:p>
              </w:tc>
              <w:tc>
                <w:tcPr>
                  <w:tcW w:w="5119" w:type="dxa"/>
                </w:tcPr>
                <w:p w14:paraId="77540310" w14:textId="33AF1E4E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кеты физических лиц (руководителя, всех учредителей</w:t>
                  </w:r>
                  <w:r w:rsidR="002E27C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ЮЛ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6D06858E" w14:textId="60113531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кета должна быть подписана физическим лицом - руководителем, учредителем (или иным лицом, имеющим право на ее подписание  на основании соответствующей доверенности) и скреплена печатью (при  наличии).</w:t>
                  </w:r>
                </w:p>
              </w:tc>
              <w:tc>
                <w:tcPr>
                  <w:tcW w:w="5243" w:type="dxa"/>
                </w:tcPr>
                <w:p w14:paraId="2E3E8575" w14:textId="0F328E3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риложение 7)</w:t>
                  </w:r>
                </w:p>
              </w:tc>
            </w:tr>
            <w:tr w:rsidR="00AA504E" w:rsidRPr="005D4310" w14:paraId="32AC2BB3" w14:textId="77777777" w:rsidTr="005D4310">
              <w:tc>
                <w:tcPr>
                  <w:tcW w:w="726" w:type="dxa"/>
                </w:tcPr>
                <w:p w14:paraId="0A8185F9" w14:textId="52B1E7B0" w:rsidR="00AA504E" w:rsidRPr="005D4310" w:rsidRDefault="00AA504E" w:rsidP="004C7B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3249FB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9" w:type="dxa"/>
                </w:tcPr>
                <w:p w14:paraId="754EB543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удостоверяющие личность руководителя, всех учредителей (п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спорт гражданина РФ, СНИЛС) </w:t>
                  </w:r>
                </w:p>
                <w:p w14:paraId="25FD608C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46DB274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78B7B1B" w14:textId="77777777" w:rsidR="002E27C2" w:rsidRDefault="005C1E7C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      </w:r>
                </w:p>
                <w:p w14:paraId="7F63CC93" w14:textId="602A7305" w:rsidR="00AA504E" w:rsidRPr="005D4310" w:rsidRDefault="005C1E7C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1B6449BB" w14:textId="77777777" w:rsidTr="005D4310">
              <w:tc>
                <w:tcPr>
                  <w:tcW w:w="726" w:type="dxa"/>
                </w:tcPr>
                <w:p w14:paraId="5A8A075B" w14:textId="69CECFD1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C1E7C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119" w:type="dxa"/>
                </w:tcPr>
                <w:p w14:paraId="516CDCC9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идетельство ОГРН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для юридических лиц, зарегистрированных до 01.01.2017)/Лист записи о государственной регистрации ЮЛ (для юридических лиц, зарегистрированных после 01.01.2017).</w:t>
                  </w:r>
                </w:p>
                <w:p w14:paraId="585EDF8A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                                                                    </w:t>
                  </w:r>
                </w:p>
                <w:p w14:paraId="7C49220B" w14:textId="5B732663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4AB286C7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если юридическое лицо было зарегистрирован до 2002 года - свидетельство о внесении в единый государственный реестр индивидуальных предпринимателей записи о юридическом лице, зарегистрированном до 01.07.2002г.</w:t>
                  </w:r>
                </w:p>
                <w:p w14:paraId="1CAC0718" w14:textId="76B36694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0E98EA61" w14:textId="3DE94B5F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5C1E7C" w:rsidRPr="005D4310" w14:paraId="0152D3AC" w14:textId="77777777" w:rsidTr="005D4310">
              <w:tc>
                <w:tcPr>
                  <w:tcW w:w="726" w:type="dxa"/>
                </w:tcPr>
                <w:p w14:paraId="716D5124" w14:textId="3D102843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C1E7C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9" w:type="dxa"/>
                </w:tcPr>
                <w:p w14:paraId="09CEB37D" w14:textId="39FD5580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/Лист записи о постановке на учет юридического лица в налоговом органе (ИНН)</w:t>
                  </w:r>
                </w:p>
              </w:tc>
              <w:tc>
                <w:tcPr>
                  <w:tcW w:w="4536" w:type="dxa"/>
                </w:tcPr>
                <w:p w14:paraId="59C87AFB" w14:textId="6B949016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B22CE57" w14:textId="46C5EF1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 /копии, заверенные Клиентом (при условии установления МКК «Фонд развития Приморского края» 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5C1E7C" w:rsidRPr="005D4310" w14:paraId="3F22F570" w14:textId="77777777" w:rsidTr="005D4310">
              <w:tc>
                <w:tcPr>
                  <w:tcW w:w="726" w:type="dxa"/>
                </w:tcPr>
                <w:p w14:paraId="618F2EE5" w14:textId="0E969C58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119" w:type="dxa"/>
                </w:tcPr>
                <w:p w14:paraId="3272D652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цензии/свидетельства на осуществление хозяйственной деятельности (при наличии).</w:t>
                  </w:r>
                </w:p>
                <w:p w14:paraId="4D06F6FC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F3E0727" w14:textId="47471FB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9CAC92E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</w:t>
                  </w:r>
                </w:p>
                <w:p w14:paraId="29A52256" w14:textId="061BF676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1FB66675" w14:textId="77777777" w:rsidTr="005D4310">
              <w:tc>
                <w:tcPr>
                  <w:tcW w:w="726" w:type="dxa"/>
                </w:tcPr>
                <w:p w14:paraId="3B2EAC5E" w14:textId="562228E2" w:rsidR="005C1E7C" w:rsidRPr="005D4310" w:rsidRDefault="003249FB" w:rsidP="005C1E7C">
                  <w:pPr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119" w:type="dxa"/>
                </w:tcPr>
                <w:p w14:paraId="3AFFE1EA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токол общего собрания участников/Решение единственного участника об одобрении крупной сделки (в случаях, предусмотренных законодательством).</w:t>
                  </w:r>
                </w:p>
                <w:p w14:paraId="08977475" w14:textId="3CFF7C8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355B6BF8" w14:textId="2ACE076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6D0F7C2F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</w:t>
                  </w:r>
                </w:p>
                <w:p w14:paraId="0F49DD2B" w14:textId="1CFE910E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075995B2" w14:textId="77777777" w:rsidTr="005D4310">
              <w:tc>
                <w:tcPr>
                  <w:tcW w:w="726" w:type="dxa"/>
                </w:tcPr>
                <w:p w14:paraId="338553F2" w14:textId="1EB4C3CC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5119" w:type="dxa"/>
                </w:tcPr>
                <w:p w14:paraId="30D7DE37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подтверждающие полномочия единоличного исполнительного органа юридического лица - протокол (выписка из протокола) общего собрания участников (акционеров)/решение (выписка из решения) единственного учредителя, приказ, подтверждающие избрание, назначение на должность и полномочия единоличного исполнительного органа юридическо-го лица.</w:t>
                  </w:r>
                </w:p>
                <w:p w14:paraId="1CF242A8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4F3F569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4235911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</w:t>
                  </w:r>
                </w:p>
                <w:p w14:paraId="6E1A7078" w14:textId="7394F261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285AB777" w14:textId="77777777" w:rsidTr="005D4310">
              <w:tc>
                <w:tcPr>
                  <w:tcW w:w="726" w:type="dxa"/>
                </w:tcPr>
                <w:p w14:paraId="12D088EF" w14:textId="68EDE8CF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119" w:type="dxa"/>
                </w:tcPr>
                <w:p w14:paraId="6522064C" w14:textId="6CB17DD2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писка из реестра акционеров на дату обращения.</w:t>
                  </w:r>
                </w:p>
              </w:tc>
              <w:tc>
                <w:tcPr>
                  <w:tcW w:w="4536" w:type="dxa"/>
                </w:tcPr>
                <w:p w14:paraId="65588AC4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10D07665" w14:textId="7034E1F0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F63F2D" w:rsidRPr="005D4310" w14:paraId="5841FA97" w14:textId="77777777" w:rsidTr="005D4310">
              <w:tc>
                <w:tcPr>
                  <w:tcW w:w="726" w:type="dxa"/>
                </w:tcPr>
                <w:p w14:paraId="2771D4B3" w14:textId="6FEBF75D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119" w:type="dxa"/>
                </w:tcPr>
                <w:p w14:paraId="4C103897" w14:textId="77777777" w:rsidR="00F63F2D" w:rsidRPr="005D4310" w:rsidRDefault="00F63F2D" w:rsidP="00F63F2D">
                  <w:pPr>
                    <w:pStyle w:val="a4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в юридического лица</w:t>
                  </w:r>
                </w:p>
                <w:p w14:paraId="2557CF79" w14:textId="77777777" w:rsidR="00F63F2D" w:rsidRPr="005D4310" w:rsidRDefault="00F63F2D" w:rsidP="00F63F2D">
                  <w:pPr>
                    <w:pStyle w:val="a4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F9973D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62BF28E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F04DA92" w14:textId="34BF2DE6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. * Порядок оформления указан в примечании.</w:t>
                  </w:r>
                </w:p>
              </w:tc>
            </w:tr>
            <w:tr w:rsidR="00F63F2D" w:rsidRPr="005D4310" w14:paraId="146CEE79" w14:textId="77777777" w:rsidTr="005D4310">
              <w:tc>
                <w:tcPr>
                  <w:tcW w:w="726" w:type="dxa"/>
                </w:tcPr>
                <w:p w14:paraId="0D015348" w14:textId="5CAB4198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119" w:type="dxa"/>
                </w:tcPr>
                <w:p w14:paraId="06E49739" w14:textId="25509B56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редительные документы ЮЛ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(протокол/ выписка из протокола общего собрания участников (акционеров)/ решение единственного учредителя  о создании ЮЛ, утверждении Устава, избрании единоличного исполнительного органа, все изменения, внесенные в учредительные документы за весь период деятельности ЮЛ с подтверждающими протоколом ОСУ/Решением единственного учредителя с подтверждением их регистрации в налоговой службе (Свидетельства о внесении изменений, Лист записи из ЕГРЮЛ). При переходе права собственности на доли ЮЛ – подтверждающие документы (ДКП/иное)</w:t>
                  </w:r>
                </w:p>
              </w:tc>
              <w:tc>
                <w:tcPr>
                  <w:tcW w:w="4536" w:type="dxa"/>
                </w:tcPr>
                <w:p w14:paraId="0A8A23AD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0875FA3" w14:textId="2063F05C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F63F2D" w:rsidRPr="005D4310" w14:paraId="41F2625C" w14:textId="77777777" w:rsidTr="005D4310">
              <w:tc>
                <w:tcPr>
                  <w:tcW w:w="726" w:type="dxa"/>
                </w:tcPr>
                <w:p w14:paraId="06BD27DE" w14:textId="19135BFF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119" w:type="dxa"/>
                </w:tcPr>
                <w:p w14:paraId="21AF3196" w14:textId="417922BE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логовая отчетность на последнюю отчетную дату, с отметкой налогового органа электронной или почтовой квитанцией.</w:t>
                  </w:r>
                </w:p>
              </w:tc>
              <w:tc>
                <w:tcPr>
                  <w:tcW w:w="4536" w:type="dxa"/>
                </w:tcPr>
                <w:p w14:paraId="590E1B5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764E3F5" w14:textId="77777777" w:rsidR="002E27C2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 документов, заверенные Клиентом. </w:t>
                  </w:r>
                </w:p>
                <w:p w14:paraId="0D3B95E6" w14:textId="4B1CB552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F63F2D" w:rsidRPr="005D4310" w14:paraId="0EC63A42" w14:textId="77777777" w:rsidTr="005D4310">
              <w:tc>
                <w:tcPr>
                  <w:tcW w:w="726" w:type="dxa"/>
                </w:tcPr>
                <w:p w14:paraId="56FC1A87" w14:textId="6C75AE35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119" w:type="dxa"/>
                </w:tcPr>
                <w:p w14:paraId="2092A30F" w14:textId="665097F9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равка банка о наличии очереди распоряжений (Картотека  №2), ссудной задолженности, об оборотах денежных средств СМСП помесячно за последние 6 месяцев (по всем открытым расчетным счетам).  Выписка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      </w:r>
                </w:p>
              </w:tc>
              <w:tc>
                <w:tcPr>
                  <w:tcW w:w="4536" w:type="dxa"/>
                </w:tcPr>
                <w:p w14:paraId="34862D2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4125F03" w14:textId="77777777" w:rsidR="002E27C2" w:rsidRPr="00C87874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, заверенный печатью выдавшей организации /</w:t>
                  </w:r>
                </w:p>
                <w:p w14:paraId="3FD3C2E4" w14:textId="77777777" w:rsidR="002E27C2" w:rsidRPr="00C87874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Документ, подписанный электронно-цифровой подписью /</w:t>
                  </w:r>
                </w:p>
                <w:p w14:paraId="1A7ED536" w14:textId="39E885A3" w:rsidR="002E27C2" w:rsidRPr="005D4310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/ Документ, выгруженный Заявителем из системы Банк-Клиент</w:t>
                  </w:r>
                </w:p>
              </w:tc>
            </w:tr>
            <w:tr w:rsidR="00F63F2D" w:rsidRPr="005D4310" w14:paraId="5F61512F" w14:textId="77777777" w:rsidTr="00E50A1B">
              <w:trPr>
                <w:trHeight w:val="342"/>
              </w:trPr>
              <w:tc>
                <w:tcPr>
                  <w:tcW w:w="15624" w:type="dxa"/>
                  <w:gridSpan w:val="4"/>
                  <w:shd w:val="clear" w:color="auto" w:fill="D9D9D9" w:themeFill="background1" w:themeFillShade="D9"/>
                </w:tcPr>
                <w:p w14:paraId="160F2DEB" w14:textId="29EAF9AC" w:rsidR="00F63F2D" w:rsidRPr="005D4310" w:rsidRDefault="00F549B1" w:rsidP="003249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  <w:r w:rsidR="00F63F2D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КУМЕНТЫ ПРИ ЗАЛОГЕ ОБЪЕКТОВ НЕДВИЖИМОСТИ</w:t>
                  </w:r>
                </w:p>
              </w:tc>
            </w:tr>
            <w:tr w:rsidR="00F63F2D" w:rsidRPr="005D4310" w14:paraId="25D3A63F" w14:textId="77777777" w:rsidTr="005D4310">
              <w:tc>
                <w:tcPr>
                  <w:tcW w:w="726" w:type="dxa"/>
                </w:tcPr>
                <w:p w14:paraId="3374567C" w14:textId="451E9784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1126A7CB" w14:textId="2A6BA76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 о государственной регистрации прав на недвижимое имущество</w:t>
                  </w:r>
                </w:p>
              </w:tc>
              <w:tc>
                <w:tcPr>
                  <w:tcW w:w="4536" w:type="dxa"/>
                </w:tcPr>
                <w:p w14:paraId="3D4380EE" w14:textId="1BA813FD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15.07.2016г. - Выписка из</w:t>
                  </w: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 ЕГРН об осуществлении  государственного кадастрового учета, государственной регистрации </w:t>
                  </w: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никновения или перехода прав</w:t>
                  </w:r>
                </w:p>
                <w:p w14:paraId="12FFDAEF" w14:textId="681F03FD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недвижимое имущество.</w:t>
                  </w:r>
                </w:p>
              </w:tc>
              <w:tc>
                <w:tcPr>
                  <w:tcW w:w="5243" w:type="dxa"/>
                </w:tcPr>
                <w:p w14:paraId="7C7EC189" w14:textId="0B53C662" w:rsidR="00F63F2D" w:rsidRPr="005D4310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787AFCEE" w14:textId="77777777" w:rsidTr="005D4310">
              <w:tc>
                <w:tcPr>
                  <w:tcW w:w="726" w:type="dxa"/>
                </w:tcPr>
                <w:p w14:paraId="439D93EE" w14:textId="54905046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119" w:type="dxa"/>
                </w:tcPr>
                <w:p w14:paraId="0F40F186" w14:textId="5249328E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устанавливающие документы, перечисленные в Свидетельстве о гос.регистрации прав на недвижимое имущество/Выписке из ЕГРН(после 15.07.2016г.</w:t>
                  </w:r>
                  <w:r w:rsidR="005E6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497E4FE9" w14:textId="1A3C0C9F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Договор купли-продажи, Договор дарения, Договор мены, разрешение на строительство и т.п.</w:t>
                  </w:r>
                </w:p>
              </w:tc>
              <w:tc>
                <w:tcPr>
                  <w:tcW w:w="5243" w:type="dxa"/>
                </w:tcPr>
                <w:p w14:paraId="0DCC7A42" w14:textId="10951EF1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9E3D98D" w14:textId="77777777" w:rsidTr="005D4310">
              <w:tc>
                <w:tcPr>
                  <w:tcW w:w="726" w:type="dxa"/>
                </w:tcPr>
                <w:p w14:paraId="21463731" w14:textId="397A742C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19" w:type="dxa"/>
                </w:tcPr>
                <w:p w14:paraId="1DC008AD" w14:textId="4075D6D3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й паспорт </w:t>
                  </w: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ТИ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</w:p>
              </w:tc>
              <w:tc>
                <w:tcPr>
                  <w:tcW w:w="4536" w:type="dxa"/>
                </w:tcPr>
                <w:p w14:paraId="6B199F53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102221F" w14:textId="0369283B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44CC9B83" w14:textId="77777777" w:rsidTr="005D4310">
              <w:tc>
                <w:tcPr>
                  <w:tcW w:w="726" w:type="dxa"/>
                </w:tcPr>
                <w:p w14:paraId="151DCB58" w14:textId="4B721382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19" w:type="dxa"/>
                </w:tcPr>
                <w:p w14:paraId="330EAFA2" w14:textId="7D6C3970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астровый паспорт на здание/помещение (при наличии)</w:t>
                  </w:r>
                </w:p>
              </w:tc>
              <w:tc>
                <w:tcPr>
                  <w:tcW w:w="4536" w:type="dxa"/>
                </w:tcPr>
                <w:p w14:paraId="5574AA53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7B70F23" w14:textId="3BE47353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475C0552" w14:textId="77777777" w:rsidTr="005D4310">
              <w:tc>
                <w:tcPr>
                  <w:tcW w:w="726" w:type="dxa"/>
                </w:tcPr>
                <w:p w14:paraId="7876DCB5" w14:textId="3186260C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119" w:type="dxa"/>
                </w:tcPr>
                <w:p w14:paraId="02FE1015" w14:textId="46F5AF97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астровый план/кадастровая выписка на земельный участок – при наличии, возможно предоставление в составе Выписки из ЕГРН</w:t>
                  </w:r>
                </w:p>
              </w:tc>
              <w:tc>
                <w:tcPr>
                  <w:tcW w:w="4536" w:type="dxa"/>
                </w:tcPr>
                <w:p w14:paraId="67BBA0B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41150F8" w14:textId="5A5E1FC0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21CAF683" w14:textId="77777777" w:rsidTr="005D4310">
              <w:tc>
                <w:tcPr>
                  <w:tcW w:w="726" w:type="dxa"/>
                </w:tcPr>
                <w:p w14:paraId="304502B7" w14:textId="3BE16748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119" w:type="dxa"/>
                </w:tcPr>
                <w:p w14:paraId="6285FDD8" w14:textId="5BEA76CE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залоге здания – документы на земельный участок (Свидетельство о праве собственности/договор аренды, согласие арендодателя. Согласие арендодателя на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            </w:r>
                </w:p>
              </w:tc>
              <w:tc>
                <w:tcPr>
                  <w:tcW w:w="4536" w:type="dxa"/>
                </w:tcPr>
                <w:p w14:paraId="49683FBA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F61B0DD" w14:textId="48F22845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E9100F6" w14:textId="77777777" w:rsidTr="005D4310">
              <w:tc>
                <w:tcPr>
                  <w:tcW w:w="726" w:type="dxa"/>
                </w:tcPr>
                <w:p w14:paraId="025FCC78" w14:textId="4BFD7014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5119" w:type="dxa"/>
                </w:tcPr>
                <w:p w14:paraId="3033D902" w14:textId="61293DA9" w:rsidR="00F63F2D" w:rsidRPr="00C87874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из ЕГРН </w:t>
                  </w:r>
                  <w:r w:rsidR="005E65F9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</w:t>
                  </w: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 основных характеристиках и зарегистрированных правах на каждый объект недвижимости</w:t>
                  </w:r>
                  <w:r w:rsidR="005E65F9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36" w:type="dxa"/>
                </w:tcPr>
                <w:p w14:paraId="5018EB28" w14:textId="77F084F2" w:rsidR="00F63F2D" w:rsidRPr="00C87874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Выписки не должна превышать 20 рабочих дней на дату подачи полного пакета документов в МКК «Фонд развития Приморского края» на получение займа.</w:t>
                  </w:r>
                </w:p>
              </w:tc>
              <w:tc>
                <w:tcPr>
                  <w:tcW w:w="5243" w:type="dxa"/>
                </w:tcPr>
                <w:p w14:paraId="7FED2AB0" w14:textId="69F95778" w:rsidR="002E27C2" w:rsidRPr="00C87874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="001A417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в электронном виде с электронно-цифровой подписью  / Выписка в электронном виде, </w:t>
                  </w:r>
                  <w:r w:rsidR="001A417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ная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ФЦ</w:t>
                  </w:r>
                </w:p>
                <w:p w14:paraId="67024EAC" w14:textId="3FF3B8BA" w:rsidR="00F63F2D" w:rsidRPr="00C87874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A417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74DE7A72" w14:textId="77777777" w:rsidTr="005D4310">
              <w:tc>
                <w:tcPr>
                  <w:tcW w:w="726" w:type="dxa"/>
                </w:tcPr>
                <w:p w14:paraId="7BDECD75" w14:textId="70D1A7BA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119" w:type="dxa"/>
                </w:tcPr>
                <w:p w14:paraId="2D7CF784" w14:textId="440FE092" w:rsidR="00F63F2D" w:rsidRPr="00C87874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жилого помещения в многоквартирном доме – Выписка из домовой книги о зарегистрированных лицах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ля частных жилых домов и коттеджей – предоставляется копия домовой книги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536" w:type="dxa"/>
                </w:tcPr>
                <w:p w14:paraId="6ABCBF38" w14:textId="50159F28" w:rsidR="002E27C2" w:rsidRPr="00C87874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яется Залогодателем.</w:t>
                  </w:r>
                </w:p>
                <w:p w14:paraId="0DAE06D7" w14:textId="55B0B597" w:rsidR="00F63F2D" w:rsidRPr="00C87874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Выписки не должна превышать 20 рабочих дней на дату подачи полного пакета документов в МКК «Фонд развития Приморского края» на получение займа</w:t>
                  </w:r>
                  <w:r w:rsidR="002E27C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E306017" w14:textId="5DFA1258" w:rsidR="002E27C2" w:rsidRPr="00C87874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отсутствия домовой книги Залогодатель должен иным способом подтвердить, что в предлагаемом в залог жилом помещении не прописаны несовершеннолетние.</w:t>
                  </w:r>
                  <w:r w:rsidR="001A4172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имер, предоставить информацию о прописке несовершеннолетних детей по иному адресу.</w:t>
                  </w:r>
                </w:p>
              </w:tc>
              <w:tc>
                <w:tcPr>
                  <w:tcW w:w="5243" w:type="dxa"/>
                </w:tcPr>
                <w:p w14:paraId="5DD40700" w14:textId="2A1D649E" w:rsidR="002E27C2" w:rsidRPr="00C87874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ы документов / </w:t>
                  </w:r>
                  <w:r w:rsidR="00C64DB5"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 </w:t>
                  </w:r>
                </w:p>
                <w:p w14:paraId="10E323BB" w14:textId="66016030" w:rsidR="00F63F2D" w:rsidRPr="00C87874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5FC1E76A" w14:textId="77777777" w:rsidTr="005D4310">
              <w:tc>
                <w:tcPr>
                  <w:tcW w:w="726" w:type="dxa"/>
                </w:tcPr>
                <w:p w14:paraId="160C6C7D" w14:textId="081300E6" w:rsidR="00F63F2D" w:rsidRPr="005D4310" w:rsidRDefault="00D44197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119" w:type="dxa"/>
                </w:tcPr>
                <w:p w14:paraId="75AAC1A9" w14:textId="5FBD06D5" w:rsidR="00F63F2D" w:rsidRPr="005D4310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об оценке недвижимого имущества, предлагаемого в залог, </w:t>
                  </w:r>
                  <w:r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 целью определения </w:t>
                  </w:r>
                  <w:r w:rsidR="001A4172"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ыночной </w:t>
                  </w:r>
                  <w:r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 ликвидационной стоимости объекта для целей ипотечной сделки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ыполненный независимой оценочной компанией.</w:t>
                  </w:r>
                  <w:r w:rsidR="001A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чет должен быть выполнен в соответствии с ФЗ-135 «Об оценочной деятельности», в том числе содержать сведения о перепланировке, переоборудовании, проценте износа объекта.</w:t>
                  </w:r>
                </w:p>
              </w:tc>
              <w:tc>
                <w:tcPr>
                  <w:tcW w:w="4536" w:type="dxa"/>
                </w:tcPr>
                <w:p w14:paraId="6B3F200B" w14:textId="469382F3" w:rsidR="00F63F2D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полнения Отчета не должна превышать 3 (трех) месяцев на дату подачи полного пакета документов в МКК «Фонд развития Приморского края» на получение займа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32D470D3" w14:textId="649A709A" w:rsidR="002E27C2" w:rsidRPr="005D4310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7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ходе рассмотрения заявки Отчет может быть представлен в электронном виде. Обязательно предоставление оригинала Отчета на дату принятия решения по заявке на заём.</w:t>
                  </w:r>
                </w:p>
              </w:tc>
              <w:tc>
                <w:tcPr>
                  <w:tcW w:w="5243" w:type="dxa"/>
                </w:tcPr>
                <w:p w14:paraId="1AF90F05" w14:textId="062F5F14" w:rsidR="00F63F2D" w:rsidRPr="005D4310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 Отчета</w:t>
                  </w:r>
                  <w:r w:rsidR="00F812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электронная копия отчет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D44197" w:rsidRPr="005D4310" w14:paraId="1E7D56BC" w14:textId="77777777" w:rsidTr="00D44197">
              <w:tc>
                <w:tcPr>
                  <w:tcW w:w="15624" w:type="dxa"/>
                  <w:gridSpan w:val="4"/>
                  <w:shd w:val="clear" w:color="auto" w:fill="D9D9D9" w:themeFill="background1" w:themeFillShade="D9"/>
                </w:tcPr>
                <w:p w14:paraId="3E1749F7" w14:textId="1B054DFB" w:rsidR="00D44197" w:rsidRPr="005D4310" w:rsidRDefault="002E27C2" w:rsidP="003249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D44197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КУМЕНТЫ ПРИ ЗАЛОГЕ ТРАНСПОРТНЫХ СРЕДСТВ/САМОХОДНОЙ ТЕХНИКИ</w:t>
                  </w:r>
                </w:p>
              </w:tc>
            </w:tr>
            <w:tr w:rsidR="00F63F2D" w:rsidRPr="005D4310" w14:paraId="0DF22308" w14:textId="77777777" w:rsidTr="005D4310">
              <w:tc>
                <w:tcPr>
                  <w:tcW w:w="726" w:type="dxa"/>
                </w:tcPr>
                <w:p w14:paraId="49752125" w14:textId="72F758A2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2D8560C9" w14:textId="139E6AFD" w:rsidR="00F63F2D" w:rsidRPr="005D4310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 о регистрации транспортного средства/самоходной техники</w:t>
                  </w:r>
                </w:p>
              </w:tc>
              <w:tc>
                <w:tcPr>
                  <w:tcW w:w="4536" w:type="dxa"/>
                </w:tcPr>
                <w:p w14:paraId="70DEB869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B559998" w14:textId="46D74C71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E06A2A7" w14:textId="77777777" w:rsidTr="005D4310">
              <w:tc>
                <w:tcPr>
                  <w:tcW w:w="726" w:type="dxa"/>
                </w:tcPr>
                <w:p w14:paraId="1D368FF9" w14:textId="78BE6061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2.</w:t>
                  </w:r>
                </w:p>
              </w:tc>
              <w:tc>
                <w:tcPr>
                  <w:tcW w:w="5119" w:type="dxa"/>
                </w:tcPr>
                <w:p w14:paraId="513E016C" w14:textId="5E8EBEEC" w:rsidR="00F63F2D" w:rsidRPr="005D4310" w:rsidRDefault="00376AD2" w:rsidP="000B66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 или паспорт самоходной машины (ПСМ)</w:t>
                  </w:r>
                  <w:r w:rsidR="00650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Электронный </w:t>
                  </w:r>
                  <w:r w:rsidR="000B669A"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ного средства - расширенная выписка из ЭПТС с портала системы электронных паспортов</w:t>
                  </w:r>
                </w:p>
              </w:tc>
              <w:tc>
                <w:tcPr>
                  <w:tcW w:w="4536" w:type="dxa"/>
                </w:tcPr>
                <w:p w14:paraId="52C96E64" w14:textId="4DA96F22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одобрении заявки ПТС/ПСМ изымается МКК «Фонд развития Приморского края» на хранение.</w:t>
                  </w:r>
                </w:p>
              </w:tc>
              <w:tc>
                <w:tcPr>
                  <w:tcW w:w="5243" w:type="dxa"/>
                </w:tcPr>
                <w:p w14:paraId="5C307074" w14:textId="77777777" w:rsidR="001051C6" w:rsidRPr="001051C6" w:rsidRDefault="001051C6" w:rsidP="001051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 ПТС / Расширенная выписка электронного</w:t>
                  </w:r>
                </w:p>
                <w:p w14:paraId="149CCA39" w14:textId="4956E802" w:rsidR="000B669A" w:rsidRPr="005D4310" w:rsidRDefault="001051C6" w:rsidP="001051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а транспортного средства (ЭПТС) с портала системы электронных паспортов транспортных средств https://elpts.ru/ (для физических лиц выписку также можно заказать через портал гос.услуг), предоставляется дважды: первый  раз – выписка на актуального владельца, сформированная после покупки транспортного средства; второй раз – с датой формирования не ранее чем за 5 дней до подписания договора залога.</w:t>
                  </w:r>
                </w:p>
              </w:tc>
            </w:tr>
            <w:tr w:rsidR="00376AD2" w:rsidRPr="005D4310" w14:paraId="6B41646E" w14:textId="77777777" w:rsidTr="00453C4C">
              <w:tc>
                <w:tcPr>
                  <w:tcW w:w="15624" w:type="dxa"/>
                  <w:gridSpan w:val="4"/>
                </w:tcPr>
                <w:p w14:paraId="2661483C" w14:textId="77777777" w:rsidR="00376AD2" w:rsidRPr="005D4310" w:rsidRDefault="00376AD2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14:paraId="6E4BC13E" w14:textId="590D3573" w:rsidR="00376AD2" w:rsidRPr="005D4310" w:rsidRDefault="002E27C2" w:rsidP="003249FB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. </w:t>
                  </w:r>
                  <w:r w:rsidR="00376AD2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ЛЯ ЗАЛОГОДАТЕЛЕЙ – ЮРИДИЧЕСКИХ ЛИЦ</w:t>
                  </w:r>
                </w:p>
              </w:tc>
            </w:tr>
            <w:tr w:rsidR="00F63F2D" w:rsidRPr="005D4310" w14:paraId="75981C87" w14:textId="77777777" w:rsidTr="005D4310">
              <w:tc>
                <w:tcPr>
                  <w:tcW w:w="726" w:type="dxa"/>
                </w:tcPr>
                <w:p w14:paraId="1A1C7C5B" w14:textId="6A0407B6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028B5FB8" w14:textId="77777777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овая справка по состоянию на последнюю отчетную дату по каждому объекту с указанием следующих параметров:</w:t>
                  </w:r>
                </w:p>
                <w:p w14:paraId="502C5A62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именование собственника;</w:t>
                  </w:r>
                </w:p>
                <w:p w14:paraId="783A0AD6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именование ТС;</w:t>
                  </w:r>
                </w:p>
                <w:p w14:paraId="2B7AFE71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ип, марка, модель;</w:t>
                  </w:r>
                </w:p>
                <w:p w14:paraId="71C7FD8F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ый номер;</w:t>
                  </w:r>
                </w:p>
                <w:p w14:paraId="68CD8B33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д выпуска, изготовления;</w:t>
                  </w:r>
                </w:p>
                <w:p w14:paraId="3E127ABD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нвентарный номер;</w:t>
                  </w:r>
                </w:p>
                <w:p w14:paraId="6C1E5EB0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N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74BC766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омер паспорта транспортного средства;</w:t>
                  </w:r>
                </w:p>
                <w:p w14:paraId="6ED9428F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анные о пробеге;</w:t>
                  </w:r>
                </w:p>
                <w:p w14:paraId="1A8C8D8B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воначальная стоимость;</w:t>
                  </w:r>
                </w:p>
                <w:p w14:paraId="51DB61C9" w14:textId="00673C35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таточная стоимость.</w:t>
                  </w:r>
                </w:p>
              </w:tc>
              <w:tc>
                <w:tcPr>
                  <w:tcW w:w="4536" w:type="dxa"/>
                </w:tcPr>
                <w:p w14:paraId="6843403C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70428A4" w14:textId="5583C7A2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риложение 13)</w:t>
                  </w:r>
                </w:p>
              </w:tc>
            </w:tr>
          </w:tbl>
          <w:p w14:paraId="59203F7B" w14:textId="6D2E44E1" w:rsidR="008E06CC" w:rsidRPr="005D4310" w:rsidRDefault="008E06CC" w:rsidP="0072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14:paraId="0DC03D2D" w14:textId="67828A2A" w:rsidR="00F74F15" w:rsidRDefault="00F74F15" w:rsidP="00591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FB51F7" w14:textId="65842900" w:rsidR="00255EA4" w:rsidRDefault="00255EA4" w:rsidP="00591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61EE8C" w14:textId="77777777" w:rsidR="00255EA4" w:rsidRPr="0068559A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bookmarkStart w:id="3" w:name="_Hlk51066020"/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04A48944" w14:textId="474AC67E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Документы могут быть представлены лично или через уполномоченного представителя.</w:t>
      </w:r>
    </w:p>
    <w:p w14:paraId="37329AA5" w14:textId="77777777" w:rsidR="0065050E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В случае, если документы предоставляются в электронном формате без электронно-цифровой подписи, требуется обязательное их предоставление в будущем на бумажном носителе.</w:t>
      </w:r>
    </w:p>
    <w:p w14:paraId="3034410A" w14:textId="77777777" w:rsidR="004F1ED0" w:rsidRPr="000B669A" w:rsidRDefault="004F1ED0" w:rsidP="004F1E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3FB0">
        <w:rPr>
          <w:rFonts w:ascii="Times New Roman" w:eastAsia="Calibri" w:hAnsi="Times New Roman" w:cs="Times New Roman"/>
          <w:bCs/>
          <w:sz w:val="20"/>
          <w:szCs w:val="20"/>
        </w:rPr>
        <w:t>Через знак «/» указываются возможные варианты предоставления документов.</w:t>
      </w:r>
    </w:p>
    <w:p w14:paraId="2B637479" w14:textId="1AADB168" w:rsidR="0065050E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*Документы, подписанные квалифицированной электронно-цифровой подписью, приравниваются к оригиналу.</w:t>
      </w:r>
    </w:p>
    <w:p w14:paraId="588DC62D" w14:textId="77777777" w:rsidR="00B10429" w:rsidRDefault="00B10429" w:rsidP="00B104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* Вместо указанных в перечне документов справок ИФНС и других органов, </w:t>
      </w:r>
      <w:r w:rsidRPr="00DC7C90">
        <w:rPr>
          <w:rFonts w:ascii="Times New Roman" w:eastAsia="Calibri" w:hAnsi="Times New Roman" w:cs="Times New Roman"/>
          <w:bCs/>
          <w:sz w:val="18"/>
          <w:szCs w:val="18"/>
        </w:rPr>
        <w:t xml:space="preserve">МКК «Фонд развития Приморского края» может принять справку, </w:t>
      </w:r>
    </w:p>
    <w:p w14:paraId="51F88849" w14:textId="77777777" w:rsidR="00B10429" w:rsidRDefault="00B10429" w:rsidP="00B104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C7C90">
        <w:rPr>
          <w:rFonts w:ascii="Times New Roman" w:eastAsia="Calibri" w:hAnsi="Times New Roman" w:cs="Times New Roman"/>
          <w:bCs/>
          <w:sz w:val="18"/>
          <w:szCs w:val="18"/>
        </w:rPr>
        <w:t>полученную по каналам межведомственного взаимодействия от органов исполнительной власти</w:t>
      </w:r>
      <w:r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14:paraId="28036B86" w14:textId="08F996D6" w:rsidR="00376AD2" w:rsidRPr="000B669A" w:rsidRDefault="00B10429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="00376AD2"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Для отдельных программ кредитования </w:t>
      </w:r>
      <w:r w:rsidR="003249FB" w:rsidRPr="000B669A">
        <w:rPr>
          <w:rFonts w:ascii="Times New Roman" w:eastAsia="Calibri" w:hAnsi="Times New Roman" w:cs="Times New Roman"/>
          <w:bCs/>
          <w:sz w:val="20"/>
          <w:szCs w:val="20"/>
        </w:rPr>
        <w:t>дополнительные требования к перечню документов могут быть прописаны в Правилах предоставления займов.</w:t>
      </w:r>
    </w:p>
    <w:p w14:paraId="077BC8C2" w14:textId="77777777" w:rsidR="0065050E" w:rsidRDefault="0065050E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B9738A5" w14:textId="3A8EE656" w:rsidR="0065050E" w:rsidRPr="0068559A" w:rsidRDefault="0065050E" w:rsidP="0065050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 ПОДАЧЕ ПОВТОРНОЙ ЗАЯВКИ НА ЗАЁМ В ТЕЧЕНИЕ 6 МЕСЯЦЕВ С ДАТЫ ПОЛУЧЕНИЯ ПРЕДЫДУЩЕГО ЗАЙМА</w:t>
      </w:r>
    </w:p>
    <w:p w14:paraId="27F275A0" w14:textId="4BD575FD" w:rsidR="0065050E" w:rsidRPr="000B669A" w:rsidRDefault="0065050E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Заявитель предоставляет документы:</w:t>
      </w:r>
    </w:p>
    <w:p w14:paraId="7ADAB0A5" w14:textId="38DEDF91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- из Раздела 1 настоящего перечня - пункты №№ </w:t>
      </w:r>
      <w:r w:rsidR="00FC78BD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-7, остальные пункты – при наличии изменений у Заявителя после получения предыдущего займа;</w:t>
      </w:r>
    </w:p>
    <w:p w14:paraId="6CE331B6" w14:textId="2315AC0B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- из Раздела 2 настоящего перечня - пункты №№ </w:t>
      </w:r>
      <w:r w:rsidR="00FC78BD">
        <w:rPr>
          <w:rFonts w:ascii="Times New Roman" w:eastAsia="Calibri" w:hAnsi="Times New Roman" w:cs="Times New Roman"/>
          <w:bCs/>
          <w:sz w:val="20"/>
          <w:szCs w:val="20"/>
        </w:rPr>
        <w:t xml:space="preserve">2, 3, 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7, 8, остальные пункты – при наличии изменений у Заявителя после получения предыдущего займа;</w:t>
      </w:r>
    </w:p>
    <w:p w14:paraId="485AFDF8" w14:textId="27163F44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- из Раздела 3 настоящего перечня - пункты №№ </w:t>
      </w:r>
      <w:r w:rsidR="00FC78BD">
        <w:rPr>
          <w:rFonts w:ascii="Times New Roman" w:eastAsia="Calibri" w:hAnsi="Times New Roman" w:cs="Times New Roman"/>
          <w:bCs/>
          <w:sz w:val="20"/>
          <w:szCs w:val="20"/>
        </w:rPr>
        <w:t xml:space="preserve">2, 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13, 14, остальные пункты – при наличии изменений у Заявителя после получения предыдущего займа;</w:t>
      </w:r>
    </w:p>
    <w:p w14:paraId="4347FEA3" w14:textId="7F4B8A31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- из Раздела 4 настоящего перечня - пункты №№ 7-9, остальные пункты – при наличии изменений у Заявителя после получения предыдущего займа;</w:t>
      </w:r>
    </w:p>
    <w:p w14:paraId="7BE06CA7" w14:textId="3C110B85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- Раздела 5 - п</w:t>
      </w:r>
      <w:r w:rsidR="000B669A" w:rsidRPr="000B669A">
        <w:rPr>
          <w:rFonts w:ascii="Times New Roman" w:eastAsia="Calibri" w:hAnsi="Times New Roman" w:cs="Times New Roman"/>
          <w:bCs/>
          <w:sz w:val="20"/>
          <w:szCs w:val="20"/>
        </w:rPr>
        <w:t>редоставляется полностью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11D7E993" w14:textId="74F3C3EE" w:rsidR="000B669A" w:rsidRPr="000B669A" w:rsidRDefault="000B669A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- Раздела 6 - предоставляется полностью.</w:t>
      </w:r>
    </w:p>
    <w:p w14:paraId="65CDE2D1" w14:textId="42215E3B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В случае</w:t>
      </w:r>
      <w:r w:rsidR="000B669A" w:rsidRPr="000B669A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 если предлагаемое обеспечение займа в форме залога отличается от ранее предоставленного, Заявитель предоставляет </w:t>
      </w:r>
      <w:r w:rsidR="000B669A"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по новому залогу и Залогодателю полный комплект документов, предусмотренный 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Приложением № 3</w:t>
      </w:r>
      <w:r w:rsidR="000B669A"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 к Правилам предоставления займов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tbl>
      <w:tblPr>
        <w:tblW w:w="24120" w:type="dxa"/>
        <w:tblLook w:val="04A0" w:firstRow="1" w:lastRow="0" w:firstColumn="1" w:lastColumn="0" w:noHBand="0" w:noVBand="1"/>
      </w:tblPr>
      <w:tblGrid>
        <w:gridCol w:w="24120"/>
      </w:tblGrid>
      <w:tr w:rsidR="00255EA4" w:rsidRPr="00B17726" w14:paraId="5F5D27EA" w14:textId="77777777" w:rsidTr="00A10E48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845A" w14:textId="77777777" w:rsidR="000B669A" w:rsidRPr="00B17726" w:rsidRDefault="000B669A" w:rsidP="003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3D13731" w14:textId="77777777" w:rsidR="00255EA4" w:rsidRPr="00725F66" w:rsidRDefault="00255EA4" w:rsidP="00376AD2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C3F1DF4" w14:textId="45EF2A6F" w:rsidR="00255EA4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!!! ВАЖНО, ОБЯЗАТЕЛЬНО ПРИ ПОДАЧЕ ДОКУМЕНТОВ СОБЛЮСТИ СЛЕД</w:t>
      </w:r>
      <w:r w:rsidR="00376AD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7C6CFA98" w14:textId="77777777" w:rsidR="00255EA4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7BD69B11" w14:textId="77777777" w:rsidR="00255EA4" w:rsidRPr="0068559A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7307D322" w14:textId="54D77E45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Документы должны быть сшиты, пронумерованы, а сшив скреплен подписью руководителя Клиента –  индивидуального предпринимателя/главы КФХ</w:t>
      </w:r>
      <w:r>
        <w:rPr>
          <w:rFonts w:ascii="Times New Roman" w:hAnsi="Times New Roman" w:cs="Times New Roman"/>
          <w:sz w:val="18"/>
          <w:szCs w:val="18"/>
        </w:rPr>
        <w:t>/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уполномоченного лица Клиента с расшифровкой ФИО (при наличии), датой заверения и  соответствующей печатью (если имеется), </w:t>
      </w:r>
    </w:p>
    <w:p w14:paraId="0E3BB837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или  содержать на каждом листе:</w:t>
      </w:r>
    </w:p>
    <w:p w14:paraId="2416C902" w14:textId="59D96D8E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Клиента –  индивидуального предпринимателя/главы КФХ</w:t>
      </w:r>
      <w:r>
        <w:rPr>
          <w:rFonts w:ascii="Times New Roman" w:hAnsi="Times New Roman" w:cs="Times New Roman"/>
          <w:sz w:val="18"/>
          <w:szCs w:val="18"/>
        </w:rPr>
        <w:t>/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иного уполномоченного представителя, с расшифровкой ФИО (при наличии);</w:t>
      </w:r>
    </w:p>
    <w:p w14:paraId="192A1FF4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Клиента (если имеется);</w:t>
      </w:r>
    </w:p>
    <w:p w14:paraId="00189F66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4BA7B1AB" w14:textId="77777777" w:rsidR="00255EA4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57CE00" w14:textId="77777777" w:rsidR="00255EA4" w:rsidRPr="00796910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Общие требования к заверению документов:</w:t>
      </w:r>
    </w:p>
    <w:p w14:paraId="7286DE84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я документа, заверенная Клиентом, должна содержать надпись «Копия верна»,  ФИО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Клиента.</w:t>
      </w:r>
    </w:p>
    <w:p w14:paraId="3B136C5C" w14:textId="4EB30A0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- Клиент- индивидуальный предприниматель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255EA4"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>главы КФХ</w:t>
      </w:r>
      <w:r>
        <w:rPr>
          <w:rFonts w:ascii="Times New Roman" w:hAnsi="Times New Roman" w:cs="Times New Roman"/>
          <w:sz w:val="18"/>
          <w:szCs w:val="18"/>
        </w:rPr>
        <w:t>/руководитель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во всех представляемых в Банк документах указывает свои ФИО (при наличии) полностью, а также указывает: "индивидуальный предприниматель"</w:t>
      </w:r>
      <w:r>
        <w:rPr>
          <w:rFonts w:ascii="Times New Roman" w:hAnsi="Times New Roman" w:cs="Times New Roman"/>
          <w:sz w:val="18"/>
          <w:szCs w:val="18"/>
        </w:rPr>
        <w:t>/должность руководителя единоличного исполнительного органа</w:t>
      </w:r>
      <w:r w:rsidRPr="0068559A">
        <w:rPr>
          <w:rFonts w:ascii="Times New Roman" w:hAnsi="Times New Roman" w:cs="Times New Roman"/>
          <w:sz w:val="18"/>
          <w:szCs w:val="18"/>
        </w:rPr>
        <w:t xml:space="preserve">.      </w:t>
      </w:r>
    </w:p>
    <w:p w14:paraId="7330C961" w14:textId="77777777" w:rsidR="00255EA4" w:rsidRPr="0068559A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1AA84C7" w14:textId="77777777" w:rsidR="00255EA4" w:rsidRPr="0068559A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75B4878D" w14:textId="77777777" w:rsidR="00255EA4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C13472" w14:textId="77777777" w:rsidR="00255EA4" w:rsidRPr="00796910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1A13E980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края»  вправе заверить копии документов, представленных Клиентом как на бумажном носителе, так и в электронном виде. </w:t>
      </w:r>
    </w:p>
    <w:p w14:paraId="08F19B5C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и документов с оригиналов документов, представленных Клиентом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>на копии документа на бумажном  носителе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37E1D351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Снятие  копий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6D749B6C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2D7B65A3" w14:textId="3715789A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 займа.</w:t>
      </w:r>
    </w:p>
    <w:p w14:paraId="71F6EB2A" w14:textId="01409E66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займа, возврату не подлежит.</w:t>
      </w:r>
    </w:p>
    <w:bookmarkEnd w:id="3"/>
    <w:p w14:paraId="34CE659D" w14:textId="77777777" w:rsidR="00255EA4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55EA4" w:rsidSect="00767F4A">
      <w:headerReference w:type="default" r:id="rId8"/>
      <w:footerReference w:type="default" r:id="rId9"/>
      <w:headerReference w:type="firs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7BAD" w14:textId="77777777" w:rsidR="0096158B" w:rsidRDefault="0096158B" w:rsidP="00025ECA">
      <w:pPr>
        <w:spacing w:after="0" w:line="240" w:lineRule="auto"/>
      </w:pPr>
      <w:r>
        <w:separator/>
      </w:r>
    </w:p>
  </w:endnote>
  <w:endnote w:type="continuationSeparator" w:id="0">
    <w:p w14:paraId="458D3D6B" w14:textId="77777777" w:rsidR="0096158B" w:rsidRDefault="0096158B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7068"/>
      <w:docPartObj>
        <w:docPartGallery w:val="Page Numbers (Bottom of Page)"/>
        <w:docPartUnique/>
      </w:docPartObj>
    </w:sdtPr>
    <w:sdtEndPr/>
    <w:sdtContent>
      <w:p w14:paraId="600B5A57" w14:textId="0F471397" w:rsidR="00767F4A" w:rsidRDefault="00767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CE0F4" w14:textId="77777777" w:rsidR="00767F4A" w:rsidRDefault="00767F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C3B3" w14:textId="77777777" w:rsidR="0096158B" w:rsidRDefault="0096158B" w:rsidP="00025ECA">
      <w:pPr>
        <w:spacing w:after="0" w:line="240" w:lineRule="auto"/>
      </w:pPr>
      <w:r>
        <w:separator/>
      </w:r>
    </w:p>
  </w:footnote>
  <w:footnote w:type="continuationSeparator" w:id="0">
    <w:p w14:paraId="4F7D999B" w14:textId="77777777" w:rsidR="0096158B" w:rsidRDefault="0096158B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7A9" w14:textId="22452EFA" w:rsidR="008E06CC" w:rsidRDefault="008E06CC">
    <w:pPr>
      <w:pStyle w:val="a5"/>
      <w:jc w:val="center"/>
    </w:pPr>
  </w:p>
  <w:p w14:paraId="33F4FBC6" w14:textId="77777777" w:rsidR="008E06CC" w:rsidRDefault="008E06CC" w:rsidP="006B45D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A0D4" w14:textId="2FE44506" w:rsidR="00432017" w:rsidRDefault="00432017" w:rsidP="00432017">
    <w:pPr>
      <w:pStyle w:val="a5"/>
      <w:jc w:val="right"/>
    </w:pPr>
    <w:r>
      <w:t xml:space="preserve">Приложение </w:t>
    </w:r>
    <w:r w:rsidR="004474F2">
      <w:t>3</w:t>
    </w:r>
  </w:p>
  <w:p w14:paraId="1A80B50B" w14:textId="77777777" w:rsidR="00432017" w:rsidRDefault="00432017" w:rsidP="00432017">
    <w:pPr>
      <w:pStyle w:val="a5"/>
      <w:jc w:val="right"/>
    </w:pPr>
    <w:r>
      <w:t>к Порядкам предоставления займов субъектам деятельности в сфере промышленности</w:t>
    </w:r>
  </w:p>
  <w:p w14:paraId="56AE1A2C" w14:textId="5E248628" w:rsidR="00432017" w:rsidRDefault="00432017" w:rsidP="00432017">
    <w:pPr>
      <w:pStyle w:val="a5"/>
      <w:jc w:val="right"/>
    </w:pPr>
    <w:r>
      <w:t>(редакция от 0</w:t>
    </w:r>
    <w:r w:rsidR="007622CA">
      <w:t>8</w:t>
    </w:r>
    <w:r>
      <w:t>.08.2023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4D3"/>
    <w:multiLevelType w:val="hybridMultilevel"/>
    <w:tmpl w:val="7722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B9"/>
    <w:multiLevelType w:val="hybridMultilevel"/>
    <w:tmpl w:val="07D4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719D"/>
    <w:multiLevelType w:val="hybridMultilevel"/>
    <w:tmpl w:val="C9623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76E2"/>
    <w:multiLevelType w:val="hybridMultilevel"/>
    <w:tmpl w:val="EEAC0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64BE"/>
    <w:multiLevelType w:val="hybridMultilevel"/>
    <w:tmpl w:val="4D0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02B7"/>
    <w:multiLevelType w:val="hybridMultilevel"/>
    <w:tmpl w:val="F6B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2B5C"/>
    <w:multiLevelType w:val="hybridMultilevel"/>
    <w:tmpl w:val="B69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836DC"/>
    <w:multiLevelType w:val="hybridMultilevel"/>
    <w:tmpl w:val="C7F4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851">
    <w:abstractNumId w:val="11"/>
  </w:num>
  <w:num w:numId="2" w16cid:durableId="1432965979">
    <w:abstractNumId w:val="3"/>
  </w:num>
  <w:num w:numId="3" w16cid:durableId="1218858117">
    <w:abstractNumId w:val="0"/>
  </w:num>
  <w:num w:numId="4" w16cid:durableId="1401370343">
    <w:abstractNumId w:val="7"/>
  </w:num>
  <w:num w:numId="5" w16cid:durableId="1387532226">
    <w:abstractNumId w:val="6"/>
  </w:num>
  <w:num w:numId="6" w16cid:durableId="2124037609">
    <w:abstractNumId w:val="10"/>
  </w:num>
  <w:num w:numId="7" w16cid:durableId="1862890737">
    <w:abstractNumId w:val="2"/>
  </w:num>
  <w:num w:numId="8" w16cid:durableId="1068069202">
    <w:abstractNumId w:val="4"/>
  </w:num>
  <w:num w:numId="9" w16cid:durableId="1673295452">
    <w:abstractNumId w:val="5"/>
  </w:num>
  <w:num w:numId="10" w16cid:durableId="239558688">
    <w:abstractNumId w:val="12"/>
  </w:num>
  <w:num w:numId="11" w16cid:durableId="609630783">
    <w:abstractNumId w:val="9"/>
  </w:num>
  <w:num w:numId="12" w16cid:durableId="1667246268">
    <w:abstractNumId w:val="1"/>
  </w:num>
  <w:num w:numId="13" w16cid:durableId="1239053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17E7F"/>
    <w:rsid w:val="00025ECA"/>
    <w:rsid w:val="00047126"/>
    <w:rsid w:val="00067495"/>
    <w:rsid w:val="000B63E8"/>
    <w:rsid w:val="000B669A"/>
    <w:rsid w:val="000D0EFE"/>
    <w:rsid w:val="001051C6"/>
    <w:rsid w:val="0011065C"/>
    <w:rsid w:val="00135E07"/>
    <w:rsid w:val="00137D72"/>
    <w:rsid w:val="00164CD3"/>
    <w:rsid w:val="001A2611"/>
    <w:rsid w:val="001A4172"/>
    <w:rsid w:val="001B1435"/>
    <w:rsid w:val="001C712F"/>
    <w:rsid w:val="00205758"/>
    <w:rsid w:val="002158E1"/>
    <w:rsid w:val="00223247"/>
    <w:rsid w:val="00235322"/>
    <w:rsid w:val="00255EA4"/>
    <w:rsid w:val="002B2770"/>
    <w:rsid w:val="002C5549"/>
    <w:rsid w:val="002D2D66"/>
    <w:rsid w:val="002E27C2"/>
    <w:rsid w:val="002F6F86"/>
    <w:rsid w:val="003205D6"/>
    <w:rsid w:val="003249FB"/>
    <w:rsid w:val="00376AD2"/>
    <w:rsid w:val="003920F6"/>
    <w:rsid w:val="003C3622"/>
    <w:rsid w:val="003E5085"/>
    <w:rsid w:val="003F75FC"/>
    <w:rsid w:val="00413792"/>
    <w:rsid w:val="00432017"/>
    <w:rsid w:val="00440991"/>
    <w:rsid w:val="00444709"/>
    <w:rsid w:val="004474F2"/>
    <w:rsid w:val="004C7BEA"/>
    <w:rsid w:val="004F1ED0"/>
    <w:rsid w:val="0058613D"/>
    <w:rsid w:val="00587296"/>
    <w:rsid w:val="00591A8A"/>
    <w:rsid w:val="005B2363"/>
    <w:rsid w:val="005C1E7C"/>
    <w:rsid w:val="005D0700"/>
    <w:rsid w:val="005D329E"/>
    <w:rsid w:val="005D4310"/>
    <w:rsid w:val="005E65F9"/>
    <w:rsid w:val="00617707"/>
    <w:rsid w:val="00620053"/>
    <w:rsid w:val="00626F6B"/>
    <w:rsid w:val="0065050E"/>
    <w:rsid w:val="00694939"/>
    <w:rsid w:val="006B45DF"/>
    <w:rsid w:val="006E2B63"/>
    <w:rsid w:val="006F1A22"/>
    <w:rsid w:val="00725F66"/>
    <w:rsid w:val="00741CF2"/>
    <w:rsid w:val="00744109"/>
    <w:rsid w:val="007622CA"/>
    <w:rsid w:val="00767F4A"/>
    <w:rsid w:val="007A4B57"/>
    <w:rsid w:val="007B599F"/>
    <w:rsid w:val="007B5D28"/>
    <w:rsid w:val="007C0B08"/>
    <w:rsid w:val="008141E1"/>
    <w:rsid w:val="008174E2"/>
    <w:rsid w:val="008B5B9C"/>
    <w:rsid w:val="008B70BD"/>
    <w:rsid w:val="008D1CF2"/>
    <w:rsid w:val="008E06CC"/>
    <w:rsid w:val="008E2753"/>
    <w:rsid w:val="009042AC"/>
    <w:rsid w:val="0096158B"/>
    <w:rsid w:val="00993458"/>
    <w:rsid w:val="009B1FB9"/>
    <w:rsid w:val="009C13AB"/>
    <w:rsid w:val="00A3315A"/>
    <w:rsid w:val="00A668D3"/>
    <w:rsid w:val="00AA504E"/>
    <w:rsid w:val="00AD7B97"/>
    <w:rsid w:val="00AE6472"/>
    <w:rsid w:val="00B01531"/>
    <w:rsid w:val="00B10429"/>
    <w:rsid w:val="00B235EE"/>
    <w:rsid w:val="00BA1C2D"/>
    <w:rsid w:val="00BC3F99"/>
    <w:rsid w:val="00BD4270"/>
    <w:rsid w:val="00BE123E"/>
    <w:rsid w:val="00C06E89"/>
    <w:rsid w:val="00C64DB5"/>
    <w:rsid w:val="00C87874"/>
    <w:rsid w:val="00CB362F"/>
    <w:rsid w:val="00D11B43"/>
    <w:rsid w:val="00D44197"/>
    <w:rsid w:val="00D76B09"/>
    <w:rsid w:val="00D87D2B"/>
    <w:rsid w:val="00D94669"/>
    <w:rsid w:val="00DC282E"/>
    <w:rsid w:val="00DC617D"/>
    <w:rsid w:val="00DE3CD2"/>
    <w:rsid w:val="00E06AAD"/>
    <w:rsid w:val="00E50A1B"/>
    <w:rsid w:val="00EA14BE"/>
    <w:rsid w:val="00EA65C2"/>
    <w:rsid w:val="00EB407B"/>
    <w:rsid w:val="00EC48A8"/>
    <w:rsid w:val="00F549B1"/>
    <w:rsid w:val="00F60887"/>
    <w:rsid w:val="00F63F2D"/>
    <w:rsid w:val="00F74F15"/>
    <w:rsid w:val="00F81249"/>
    <w:rsid w:val="00F8695C"/>
    <w:rsid w:val="00FC78B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EA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58</cp:revision>
  <cp:lastPrinted>2021-09-14T09:36:00Z</cp:lastPrinted>
  <dcterms:created xsi:type="dcterms:W3CDTF">2020-09-11T01:56:00Z</dcterms:created>
  <dcterms:modified xsi:type="dcterms:W3CDTF">2023-08-08T04:12:00Z</dcterms:modified>
</cp:coreProperties>
</file>